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B89" w:rsidRDefault="00924066" w:rsidP="00CD49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66">
        <w:rPr>
          <w:rFonts w:ascii="Times New Roman" w:hAnsi="Times New Roman" w:cs="Times New Roman"/>
          <w:b/>
          <w:sz w:val="24"/>
          <w:szCs w:val="24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3.75pt;height:25.5pt">
            <v:shadow color="#868686"/>
            <v:textpath style="font-family:&quot;Comic Sans MS&quot;;v-text-kern:t" trim="t" fitpath="t" string="Занимателни задачи"/>
          </v:shape>
        </w:pict>
      </w:r>
    </w:p>
    <w:p w:rsidR="00872B89" w:rsidRPr="00A558A4" w:rsidRDefault="00037CDB" w:rsidP="00F330D9">
      <w:pPr>
        <w:spacing w:after="0" w:line="240" w:lineRule="auto"/>
        <w:jc w:val="both"/>
        <w:rPr>
          <w:rFonts w:ascii="Comic Sans MS" w:hAnsi="Comic Sans MS" w:cs="Times New Roman"/>
        </w:rPr>
      </w:pPr>
      <w:r w:rsidRPr="00A558A4">
        <w:rPr>
          <w:rFonts w:ascii="Comic Sans MS" w:hAnsi="Comic Sans MS" w:cs="Times New Roman"/>
        </w:rPr>
        <w:t>зад. 1 Васил Левски е обесен на 19 февруари 1873 година край град София. Колко години ще отбележим от обесването на Левски през 2013 година?</w:t>
      </w:r>
    </w:p>
    <w:p w:rsidR="00037CDB" w:rsidRDefault="00037CDB" w:rsidP="00037C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</w:t>
      </w:r>
    </w:p>
    <w:p w:rsidR="00037CDB" w:rsidRPr="00E4421C" w:rsidRDefault="00E4421C" w:rsidP="00E91696">
      <w:pPr>
        <w:jc w:val="center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                 </w:t>
      </w:r>
      <w:r w:rsidR="00037CDB" w:rsidRPr="00E4421C">
        <w:rPr>
          <w:rFonts w:ascii="Comic Sans MS" w:hAnsi="Comic Sans MS" w:cs="Times New Roman"/>
        </w:rPr>
        <w:t>Отг.</w:t>
      </w:r>
      <w:r>
        <w:rPr>
          <w:rFonts w:ascii="Comic Sans MS" w:hAnsi="Comic Sans MS" w:cs="Times New Roman"/>
        </w:rPr>
        <w:t xml:space="preserve"> __________</w:t>
      </w:r>
    </w:p>
    <w:p w:rsidR="00A05EC5" w:rsidRDefault="00931829" w:rsidP="00E4421C">
      <w:pPr>
        <w:spacing w:after="0" w:line="240" w:lineRule="auto"/>
        <w:rPr>
          <w:rFonts w:ascii="Comic Sans MS" w:hAnsi="Comic Sans MS" w:cs="Times New Roman"/>
        </w:rPr>
      </w:pPr>
      <w:r w:rsidRPr="00A558A4">
        <w:rPr>
          <w:rFonts w:ascii="Comic Sans MS" w:hAnsi="Comic Sans MS" w:cs="Times New Roman"/>
        </w:rPr>
        <w:t>з</w:t>
      </w:r>
      <w:r w:rsidR="00037CDB" w:rsidRPr="00A558A4">
        <w:rPr>
          <w:rFonts w:ascii="Comic Sans MS" w:hAnsi="Comic Sans MS" w:cs="Times New Roman"/>
        </w:rPr>
        <w:t xml:space="preserve">ад. 2 </w:t>
      </w:r>
      <w:r w:rsidR="00A05EC5" w:rsidRPr="00A558A4">
        <w:rPr>
          <w:rFonts w:ascii="Comic Sans MS" w:hAnsi="Comic Sans MS" w:cs="Times New Roman"/>
        </w:rPr>
        <w:t>На мястото на цифрите напишете съответните букви от азбуката. Ще прочетете мисъл на Васил Левски. Запишете я.</w:t>
      </w:r>
    </w:p>
    <w:p w:rsidR="00E4421C" w:rsidRPr="00A558A4" w:rsidRDefault="00E4421C" w:rsidP="00E4421C">
      <w:pPr>
        <w:spacing w:after="0" w:line="240" w:lineRule="auto"/>
        <w:rPr>
          <w:rFonts w:ascii="Comic Sans MS" w:hAnsi="Comic Sans MS" w:cs="Times New Roman"/>
        </w:rPr>
      </w:pPr>
    </w:p>
    <w:tbl>
      <w:tblPr>
        <w:tblStyle w:val="a6"/>
        <w:tblW w:w="6919" w:type="dxa"/>
        <w:tblLook w:val="04A0"/>
      </w:tblPr>
      <w:tblGrid>
        <w:gridCol w:w="299"/>
        <w:gridCol w:w="299"/>
        <w:gridCol w:w="378"/>
        <w:gridCol w:w="299"/>
        <w:gridCol w:w="228"/>
        <w:gridCol w:w="377"/>
        <w:gridCol w:w="377"/>
        <w:gridCol w:w="377"/>
        <w:gridCol w:w="299"/>
        <w:gridCol w:w="299"/>
        <w:gridCol w:w="299"/>
        <w:gridCol w:w="377"/>
        <w:gridCol w:w="228"/>
        <w:gridCol w:w="299"/>
        <w:gridCol w:w="228"/>
        <w:gridCol w:w="377"/>
        <w:gridCol w:w="299"/>
        <w:gridCol w:w="228"/>
        <w:gridCol w:w="299"/>
        <w:gridCol w:w="377"/>
        <w:gridCol w:w="377"/>
        <w:gridCol w:w="299"/>
      </w:tblGrid>
      <w:tr w:rsidR="00E4421C" w:rsidRPr="00A05EC5" w:rsidTr="00E4421C">
        <w:trPr>
          <w:trHeight w:val="535"/>
        </w:trPr>
        <w:tc>
          <w:tcPr>
            <w:tcW w:w="299" w:type="dxa"/>
            <w:shd w:val="clear" w:color="auto" w:fill="BFBFBF" w:themeFill="background1" w:themeFillShade="BF"/>
          </w:tcPr>
          <w:p w:rsidR="00931829" w:rsidRPr="00931829" w:rsidRDefault="00931829" w:rsidP="00A05E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829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:rsidR="00931829" w:rsidRPr="00931829" w:rsidRDefault="00931829" w:rsidP="00A05E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82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78" w:type="dxa"/>
            <w:shd w:val="clear" w:color="auto" w:fill="BFBFBF" w:themeFill="background1" w:themeFillShade="BF"/>
          </w:tcPr>
          <w:p w:rsidR="00931829" w:rsidRPr="00931829" w:rsidRDefault="00931829" w:rsidP="00A05E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829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:rsidR="00931829" w:rsidRPr="00931829" w:rsidRDefault="00931829" w:rsidP="00A05E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82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8" w:type="dxa"/>
            <w:shd w:val="clear" w:color="auto" w:fill="BFBFBF" w:themeFill="background1" w:themeFillShade="BF"/>
          </w:tcPr>
          <w:p w:rsidR="00931829" w:rsidRPr="00931829" w:rsidRDefault="00931829" w:rsidP="00A05E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7" w:type="dxa"/>
            <w:shd w:val="clear" w:color="auto" w:fill="BFBFBF" w:themeFill="background1" w:themeFillShade="BF"/>
          </w:tcPr>
          <w:p w:rsidR="00931829" w:rsidRPr="00931829" w:rsidRDefault="00931829" w:rsidP="00A05E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829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377" w:type="dxa"/>
            <w:shd w:val="clear" w:color="auto" w:fill="BFBFBF" w:themeFill="background1" w:themeFillShade="BF"/>
          </w:tcPr>
          <w:p w:rsidR="00931829" w:rsidRPr="00931829" w:rsidRDefault="00931829" w:rsidP="00A05E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829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377" w:type="dxa"/>
            <w:shd w:val="clear" w:color="auto" w:fill="BFBFBF" w:themeFill="background1" w:themeFillShade="BF"/>
          </w:tcPr>
          <w:p w:rsidR="00931829" w:rsidRPr="00931829" w:rsidRDefault="00931829" w:rsidP="00A05E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829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:rsidR="00931829" w:rsidRPr="00931829" w:rsidRDefault="00931829" w:rsidP="00A05E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82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:rsidR="00931829" w:rsidRPr="00931829" w:rsidRDefault="00931829" w:rsidP="00A05E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829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:rsidR="00931829" w:rsidRPr="00931829" w:rsidRDefault="00931829" w:rsidP="00A05E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82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77" w:type="dxa"/>
            <w:shd w:val="clear" w:color="auto" w:fill="BFBFBF" w:themeFill="background1" w:themeFillShade="BF"/>
          </w:tcPr>
          <w:p w:rsidR="00931829" w:rsidRPr="00931829" w:rsidRDefault="00931829" w:rsidP="00A05E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829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228" w:type="dxa"/>
            <w:shd w:val="clear" w:color="auto" w:fill="BFBFBF" w:themeFill="background1" w:themeFillShade="BF"/>
          </w:tcPr>
          <w:p w:rsidR="00931829" w:rsidRPr="00931829" w:rsidRDefault="00931829" w:rsidP="00A05E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9" w:type="dxa"/>
            <w:shd w:val="clear" w:color="auto" w:fill="BFBFBF" w:themeFill="background1" w:themeFillShade="BF"/>
          </w:tcPr>
          <w:p w:rsidR="00931829" w:rsidRPr="00931829" w:rsidRDefault="00931829" w:rsidP="00A05E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82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8" w:type="dxa"/>
            <w:shd w:val="clear" w:color="auto" w:fill="BFBFBF" w:themeFill="background1" w:themeFillShade="BF"/>
          </w:tcPr>
          <w:p w:rsidR="00931829" w:rsidRPr="00931829" w:rsidRDefault="00931829" w:rsidP="00A05E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7" w:type="dxa"/>
            <w:shd w:val="clear" w:color="auto" w:fill="BFBFBF" w:themeFill="background1" w:themeFillShade="BF"/>
          </w:tcPr>
          <w:p w:rsidR="00931829" w:rsidRPr="00931829" w:rsidRDefault="00931829" w:rsidP="00A05E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829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:rsidR="00931829" w:rsidRPr="00931829" w:rsidRDefault="00931829" w:rsidP="00A05E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82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28" w:type="dxa"/>
            <w:shd w:val="clear" w:color="auto" w:fill="BFBFBF" w:themeFill="background1" w:themeFillShade="BF"/>
          </w:tcPr>
          <w:p w:rsidR="00931829" w:rsidRPr="00931829" w:rsidRDefault="00931829" w:rsidP="00A05E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9" w:type="dxa"/>
            <w:shd w:val="clear" w:color="auto" w:fill="BFBFBF" w:themeFill="background1" w:themeFillShade="BF"/>
          </w:tcPr>
          <w:p w:rsidR="00931829" w:rsidRPr="00931829" w:rsidRDefault="00931829" w:rsidP="00A05E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829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77" w:type="dxa"/>
            <w:shd w:val="clear" w:color="auto" w:fill="BFBFBF" w:themeFill="background1" w:themeFillShade="BF"/>
          </w:tcPr>
          <w:p w:rsidR="00931829" w:rsidRPr="00931829" w:rsidRDefault="00931829" w:rsidP="00A05E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829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377" w:type="dxa"/>
            <w:shd w:val="clear" w:color="auto" w:fill="BFBFBF" w:themeFill="background1" w:themeFillShade="BF"/>
          </w:tcPr>
          <w:p w:rsidR="00931829" w:rsidRPr="00931829" w:rsidRDefault="00931829" w:rsidP="00A05E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829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299" w:type="dxa"/>
            <w:shd w:val="clear" w:color="auto" w:fill="BFBFBF" w:themeFill="background1" w:themeFillShade="BF"/>
          </w:tcPr>
          <w:p w:rsidR="00931829" w:rsidRPr="00931829" w:rsidRDefault="00931829" w:rsidP="00A05E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829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931829" w:rsidRPr="00A05EC5" w:rsidTr="00E4421C">
        <w:trPr>
          <w:trHeight w:val="507"/>
        </w:trPr>
        <w:tc>
          <w:tcPr>
            <w:tcW w:w="299" w:type="dxa"/>
          </w:tcPr>
          <w:p w:rsidR="00931829" w:rsidRPr="00A05EC5" w:rsidRDefault="00931829" w:rsidP="00A875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9" w:type="dxa"/>
          </w:tcPr>
          <w:p w:rsidR="00931829" w:rsidRPr="00A05EC5" w:rsidRDefault="00931829" w:rsidP="00A875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" w:type="dxa"/>
          </w:tcPr>
          <w:p w:rsidR="00931829" w:rsidRPr="00A05EC5" w:rsidRDefault="00931829" w:rsidP="00A875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9" w:type="dxa"/>
          </w:tcPr>
          <w:p w:rsidR="00931829" w:rsidRPr="00A05EC5" w:rsidRDefault="00931829" w:rsidP="00A875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8" w:type="dxa"/>
          </w:tcPr>
          <w:p w:rsidR="00931829" w:rsidRPr="00A05EC5" w:rsidRDefault="00931829" w:rsidP="00A875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:rsidR="00931829" w:rsidRPr="00A05EC5" w:rsidRDefault="00931829" w:rsidP="00A875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:rsidR="00931829" w:rsidRPr="00A05EC5" w:rsidRDefault="00931829" w:rsidP="00A875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:rsidR="00931829" w:rsidRPr="00A05EC5" w:rsidRDefault="00931829" w:rsidP="00A875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9" w:type="dxa"/>
          </w:tcPr>
          <w:p w:rsidR="00931829" w:rsidRPr="00A05EC5" w:rsidRDefault="00931829" w:rsidP="00A875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9" w:type="dxa"/>
          </w:tcPr>
          <w:p w:rsidR="00931829" w:rsidRPr="00A05EC5" w:rsidRDefault="00931829" w:rsidP="00A875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9" w:type="dxa"/>
          </w:tcPr>
          <w:p w:rsidR="00931829" w:rsidRPr="00A05EC5" w:rsidRDefault="00931829" w:rsidP="00A875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:rsidR="00931829" w:rsidRPr="00A05EC5" w:rsidRDefault="00931829" w:rsidP="00A875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8" w:type="dxa"/>
          </w:tcPr>
          <w:p w:rsidR="00931829" w:rsidRPr="00A05EC5" w:rsidRDefault="00931829" w:rsidP="00A875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9" w:type="dxa"/>
          </w:tcPr>
          <w:p w:rsidR="00931829" w:rsidRPr="00A05EC5" w:rsidRDefault="00931829" w:rsidP="00A875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8" w:type="dxa"/>
          </w:tcPr>
          <w:p w:rsidR="00931829" w:rsidRPr="00A05EC5" w:rsidRDefault="00931829" w:rsidP="00A875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:rsidR="00931829" w:rsidRPr="00A05EC5" w:rsidRDefault="00931829" w:rsidP="00A875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9" w:type="dxa"/>
          </w:tcPr>
          <w:p w:rsidR="00931829" w:rsidRPr="00A05EC5" w:rsidRDefault="00931829" w:rsidP="00A875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8" w:type="dxa"/>
          </w:tcPr>
          <w:p w:rsidR="00931829" w:rsidRPr="00A05EC5" w:rsidRDefault="00931829" w:rsidP="00A875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9" w:type="dxa"/>
          </w:tcPr>
          <w:p w:rsidR="00931829" w:rsidRPr="00A05EC5" w:rsidRDefault="00931829" w:rsidP="00A875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:rsidR="00931829" w:rsidRPr="00A05EC5" w:rsidRDefault="00931829" w:rsidP="00A875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:rsidR="00931829" w:rsidRPr="00A05EC5" w:rsidRDefault="00931829" w:rsidP="00A875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9" w:type="dxa"/>
          </w:tcPr>
          <w:p w:rsidR="00931829" w:rsidRPr="00A05EC5" w:rsidRDefault="00931829" w:rsidP="00A875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872B89" w:rsidRDefault="00872B89" w:rsidP="00A87579">
      <w:pPr>
        <w:rPr>
          <w:rFonts w:ascii="Times New Roman" w:hAnsi="Times New Roman" w:cs="Times New Roman"/>
          <w:b/>
          <w:sz w:val="24"/>
          <w:szCs w:val="24"/>
        </w:rPr>
      </w:pPr>
    </w:p>
    <w:p w:rsidR="00931829" w:rsidRDefault="00A05EC5" w:rsidP="00A875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</w:t>
      </w:r>
    </w:p>
    <w:p w:rsidR="00037CDB" w:rsidRPr="00A558A4" w:rsidRDefault="00931829" w:rsidP="00E4421C">
      <w:pPr>
        <w:spacing w:after="0" w:line="240" w:lineRule="auto"/>
        <w:rPr>
          <w:rFonts w:ascii="Comic Sans MS" w:hAnsi="Comic Sans MS" w:cs="Times New Roman"/>
        </w:rPr>
      </w:pPr>
      <w:r w:rsidRPr="00A558A4">
        <w:rPr>
          <w:rFonts w:ascii="Comic Sans MS" w:hAnsi="Comic Sans MS" w:cs="Times New Roman"/>
        </w:rPr>
        <w:t>зад. 3 Прочетете трите имена на Левски.</w:t>
      </w:r>
    </w:p>
    <w:p w:rsidR="00931829" w:rsidRDefault="00924066" w:rsidP="00E44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066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bg-BG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7.9pt;margin-top:11.6pt;width:25.5pt;height:21.75pt;flip:x;z-index:251659264" o:connectortype="straight"/>
        </w:pict>
      </w:r>
      <w:r w:rsidRPr="00924066">
        <w:rPr>
          <w:rFonts w:ascii="Times New Roman" w:hAnsi="Times New Roman" w:cs="Times New Roman"/>
          <w:noProof/>
          <w:sz w:val="28"/>
          <w:szCs w:val="28"/>
          <w:lang w:eastAsia="bg-BG"/>
        </w:rPr>
        <w:pict>
          <v:rect id="_x0000_s1038" style="position:absolute;margin-left:7.9pt;margin-top:11.6pt;width:25.5pt;height:21.75pt;z-index:251658240;v-text-anchor:bottom" fillcolor="white [3201]" strokecolor="black [3200]" strokeweight="1pt">
            <v:stroke dashstyle="dash" endcap="round"/>
            <v:shadow color="#868686"/>
            <v:textbox style="mso-next-textbox:#_x0000_s1038">
              <w:txbxContent>
                <w:p w:rsidR="00654EE8" w:rsidRPr="00E91696" w:rsidRDefault="00654EE8">
                  <w:pPr>
                    <w:rPr>
                      <w:rFonts w:ascii="Comic Sans MS" w:hAnsi="Comic Sans MS" w:cs="Times New Roman"/>
                      <w:b/>
                    </w:rPr>
                  </w:pPr>
                  <w:r w:rsidRPr="00E91696">
                    <w:rPr>
                      <w:rFonts w:ascii="Comic Sans MS" w:hAnsi="Comic Sans MS" w:cs="Times New Roman"/>
                      <w:b/>
                    </w:rPr>
                    <w:t>Б</w:t>
                  </w:r>
                </w:p>
              </w:txbxContent>
            </v:textbox>
          </v:rect>
        </w:pict>
      </w:r>
      <w:r w:rsidR="00654EE8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A57781" w:rsidRDefault="00654EE8" w:rsidP="00E4421C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A558A4">
        <w:rPr>
          <w:rFonts w:ascii="Comic Sans MS" w:hAnsi="Comic Sans MS" w:cs="Times New Roman"/>
          <w:sz w:val="24"/>
          <w:szCs w:val="24"/>
        </w:rPr>
        <w:t xml:space="preserve">               </w:t>
      </w:r>
      <w:proofErr w:type="spellStart"/>
      <w:r w:rsidRPr="00A558A4">
        <w:rPr>
          <w:rFonts w:ascii="Comic Sans MS" w:hAnsi="Comic Sans MS" w:cs="Times New Roman"/>
          <w:sz w:val="24"/>
          <w:szCs w:val="24"/>
        </w:rPr>
        <w:t>Вбабсбибл</w:t>
      </w:r>
      <w:proofErr w:type="spellEnd"/>
      <w:r w:rsidRPr="00A558A4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A558A4">
        <w:rPr>
          <w:rFonts w:ascii="Comic Sans MS" w:hAnsi="Comic Sans MS" w:cs="Times New Roman"/>
          <w:sz w:val="24"/>
          <w:szCs w:val="24"/>
        </w:rPr>
        <w:t>Ибвбабнбобв</w:t>
      </w:r>
      <w:proofErr w:type="spellEnd"/>
      <w:r w:rsidRPr="00A558A4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A558A4">
        <w:rPr>
          <w:rFonts w:ascii="Comic Sans MS" w:hAnsi="Comic Sans MS" w:cs="Times New Roman"/>
          <w:sz w:val="24"/>
          <w:szCs w:val="24"/>
        </w:rPr>
        <w:t>Кбубнбчбебв</w:t>
      </w:r>
      <w:proofErr w:type="spellEnd"/>
    </w:p>
    <w:p w:rsidR="00E4421C" w:rsidRPr="00E4421C" w:rsidRDefault="00E4421C" w:rsidP="00E4421C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E91696" w:rsidRPr="00E4421C" w:rsidRDefault="00E91696" w:rsidP="00E4421C">
      <w:pPr>
        <w:spacing w:after="0" w:line="240" w:lineRule="auto"/>
        <w:rPr>
          <w:rFonts w:ascii="Comic Sans MS" w:hAnsi="Comic Sans MS" w:cs="Times New Roman"/>
        </w:rPr>
      </w:pPr>
      <w:proofErr w:type="spellStart"/>
      <w:r w:rsidRPr="00E4421C">
        <w:rPr>
          <w:rFonts w:ascii="Comic Sans MS" w:hAnsi="Comic Sans MS" w:cs="Times New Roman"/>
        </w:rPr>
        <w:t>упр</w:t>
      </w:r>
      <w:proofErr w:type="spellEnd"/>
      <w:r w:rsidRPr="00E4421C">
        <w:rPr>
          <w:rFonts w:ascii="Comic Sans MS" w:hAnsi="Comic Sans MS" w:cs="Times New Roman"/>
        </w:rPr>
        <w:t>. 4 Подредете думите в изречение. Запишете го.</w:t>
      </w:r>
    </w:p>
    <w:p w:rsidR="00F330D9" w:rsidRDefault="00E91696" w:rsidP="00E4421C">
      <w:pPr>
        <w:spacing w:after="0" w:line="240" w:lineRule="auto"/>
        <w:rPr>
          <w:rFonts w:ascii="Comic Sans MS" w:hAnsi="Comic Sans MS"/>
        </w:rPr>
      </w:pPr>
      <w:r w:rsidRPr="00E4421C">
        <w:rPr>
          <w:rFonts w:ascii="Comic Sans MS" w:hAnsi="Comic Sans MS"/>
        </w:rPr>
        <w:t xml:space="preserve"> </w:t>
      </w:r>
    </w:p>
    <w:p w:rsidR="00E91696" w:rsidRDefault="00E91696" w:rsidP="00E4421C">
      <w:pPr>
        <w:spacing w:after="0" w:line="240" w:lineRule="auto"/>
        <w:rPr>
          <w:rFonts w:ascii="Comic Sans MS" w:hAnsi="Comic Sans MS"/>
          <w:b/>
          <w:lang w:val="en-US"/>
        </w:rPr>
      </w:pPr>
      <w:r w:rsidRPr="00F330D9">
        <w:rPr>
          <w:rFonts w:ascii="Comic Sans MS" w:hAnsi="Comic Sans MS"/>
          <w:b/>
        </w:rPr>
        <w:t xml:space="preserve">Левски, е, свободата, на, Апостол, Васил </w:t>
      </w:r>
    </w:p>
    <w:p w:rsidR="007F4E61" w:rsidRPr="007F4E61" w:rsidRDefault="007F4E61" w:rsidP="00E4421C">
      <w:pPr>
        <w:spacing w:after="0" w:line="240" w:lineRule="auto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________________________________________________________________________________________________</w:t>
      </w:r>
    </w:p>
    <w:p w:rsidR="004850C8" w:rsidRPr="00C906B7" w:rsidRDefault="00E4421C" w:rsidP="00E4421C">
      <w:pPr>
        <w:spacing w:after="0" w:line="240" w:lineRule="auto"/>
        <w:jc w:val="both"/>
        <w:rPr>
          <w:rFonts w:ascii="Comic Sans MS" w:hAnsi="Comic Sans MS" w:cs="Times New Roman"/>
          <w:color w:val="000000" w:themeColor="text1"/>
        </w:rPr>
      </w:pPr>
      <w:r>
        <w:rPr>
          <w:rFonts w:ascii="Comic Sans MS" w:hAnsi="Comic Sans MS" w:cs="Times New Roman"/>
        </w:rPr>
        <w:lastRenderedPageBreak/>
        <w:t>зад</w:t>
      </w:r>
      <w:r w:rsidR="00A57781" w:rsidRPr="00E4421C">
        <w:rPr>
          <w:rFonts w:ascii="Comic Sans MS" w:hAnsi="Comic Sans MS" w:cs="Times New Roman"/>
        </w:rPr>
        <w:t xml:space="preserve">. 5 </w:t>
      </w:r>
      <w:r w:rsidR="00A57781" w:rsidRPr="00C906B7">
        <w:rPr>
          <w:rFonts w:ascii="Comic Sans MS" w:hAnsi="Comic Sans MS" w:cs="Times New Roman"/>
          <w:color w:val="000000" w:themeColor="text1"/>
        </w:rPr>
        <w:t>Пресметн</w:t>
      </w:r>
      <w:r w:rsidR="00A07F05" w:rsidRPr="00C906B7">
        <w:rPr>
          <w:rFonts w:ascii="Comic Sans MS" w:hAnsi="Comic Sans MS" w:cs="Times New Roman"/>
          <w:color w:val="000000" w:themeColor="text1"/>
        </w:rPr>
        <w:t>ете</w:t>
      </w:r>
      <w:r w:rsidR="00A57781" w:rsidRPr="00C906B7">
        <w:rPr>
          <w:rFonts w:ascii="Comic Sans MS" w:hAnsi="Comic Sans MS" w:cs="Times New Roman"/>
          <w:color w:val="000000" w:themeColor="text1"/>
        </w:rPr>
        <w:t xml:space="preserve"> и подред</w:t>
      </w:r>
      <w:r w:rsidR="00A07F05" w:rsidRPr="00C906B7">
        <w:rPr>
          <w:rFonts w:ascii="Comic Sans MS" w:hAnsi="Comic Sans MS" w:cs="Times New Roman"/>
          <w:color w:val="000000" w:themeColor="text1"/>
        </w:rPr>
        <w:t>ете</w:t>
      </w:r>
      <w:r w:rsidR="00A57781" w:rsidRPr="00C906B7">
        <w:rPr>
          <w:rFonts w:ascii="Comic Sans MS" w:hAnsi="Comic Sans MS" w:cs="Times New Roman"/>
          <w:color w:val="000000" w:themeColor="text1"/>
        </w:rPr>
        <w:t xml:space="preserve"> съответните букви в таблицата като започнеш от най-малкия отговор. </w:t>
      </w:r>
      <w:r w:rsidR="009E74B5" w:rsidRPr="00C906B7">
        <w:rPr>
          <w:rFonts w:ascii="Comic Sans MS" w:hAnsi="Comic Sans MS" w:cs="Times New Roman"/>
          <w:color w:val="000000" w:themeColor="text1"/>
        </w:rPr>
        <w:t>Прочети един от прякорите на Левски.</w:t>
      </w:r>
    </w:p>
    <w:p w:rsidR="00E4421C" w:rsidRPr="009E74B5" w:rsidRDefault="00E4421C" w:rsidP="00E4421C">
      <w:pPr>
        <w:spacing w:after="0" w:line="240" w:lineRule="auto"/>
        <w:jc w:val="both"/>
        <w:rPr>
          <w:rFonts w:ascii="Comic Sans MS" w:hAnsi="Comic Sans MS" w:cs="Times New Roman"/>
          <w:color w:val="FF0000"/>
        </w:rPr>
      </w:pPr>
    </w:p>
    <w:p w:rsidR="00E4421C" w:rsidRPr="00E4421C" w:rsidRDefault="00924066" w:rsidP="00E4421C">
      <w:pPr>
        <w:spacing w:after="0" w:line="240" w:lineRule="auto"/>
        <w:jc w:val="both"/>
        <w:rPr>
          <w:rFonts w:ascii="Comic Sans MS" w:hAnsi="Comic Sans MS" w:cs="Times New Roman"/>
        </w:rPr>
      </w:pPr>
      <w:r w:rsidRPr="00924066">
        <w:rPr>
          <w:rFonts w:ascii="Times New Roman" w:hAnsi="Times New Roman" w:cs="Times New Roman"/>
          <w:noProof/>
          <w:lang w:eastAsia="bg-BG"/>
        </w:rPr>
        <w:pict>
          <v:oval id="_x0000_s1074" style="position:absolute;left:0;text-align:left;margin-left:18.9pt;margin-top:4.3pt;width:28.5pt;height:25.5pt;z-index:251687936">
            <v:textbox>
              <w:txbxContent>
                <w:p w:rsidR="00E26AFB" w:rsidRPr="00F77F53" w:rsidRDefault="00F77F53" w:rsidP="00E26AFB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F77F53">
                    <w:rPr>
                      <w:rFonts w:ascii="Comic Sans MS" w:hAnsi="Comic Sans MS"/>
                      <w:sz w:val="20"/>
                      <w:szCs w:val="20"/>
                    </w:rPr>
                    <w:t>И</w:t>
                  </w:r>
                </w:p>
              </w:txbxContent>
            </v:textbox>
          </v:oval>
        </w:pict>
      </w:r>
      <w:r w:rsidRPr="00924066">
        <w:rPr>
          <w:rFonts w:ascii="Times New Roman" w:hAnsi="Times New Roman" w:cs="Times New Roman"/>
          <w:noProof/>
          <w:lang w:eastAsia="bg-BG"/>
        </w:rPr>
        <w:pict>
          <v:oval id="_x0000_s1076" style="position:absolute;left:0;text-align:left;margin-left:252.85pt;margin-top:4.3pt;width:28.5pt;height:25.5pt;z-index:251689984">
            <v:textbox>
              <w:txbxContent>
                <w:p w:rsidR="00E26AFB" w:rsidRPr="00F77F53" w:rsidRDefault="00137216" w:rsidP="00E26AFB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Г</w:t>
                  </w:r>
                </w:p>
              </w:txbxContent>
            </v:textbox>
          </v:oval>
        </w:pict>
      </w:r>
      <w:r w:rsidRPr="00924066">
        <w:rPr>
          <w:rFonts w:ascii="Times New Roman" w:hAnsi="Times New Roman" w:cs="Times New Roman"/>
          <w:noProof/>
          <w:lang w:eastAsia="bg-BG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8" type="#_x0000_t5" style="position:absolute;left:0;text-align:left;margin-left:234.1pt;margin-top:4.3pt;width:69.75pt;height:25.5pt;z-index:251672576"/>
        </w:pict>
      </w:r>
      <w:r w:rsidRPr="00924066">
        <w:rPr>
          <w:rFonts w:ascii="Times New Roman" w:hAnsi="Times New Roman" w:cs="Times New Roman"/>
          <w:noProof/>
          <w:lang w:eastAsia="bg-BG"/>
        </w:rPr>
        <w:pict>
          <v:shape id="_x0000_s1054" type="#_x0000_t5" style="position:absolute;left:0;text-align:left;margin-left:309.85pt;margin-top:4.95pt;width:69.75pt;height:25.5pt;z-index:251668480"/>
        </w:pict>
      </w:r>
      <w:r w:rsidRPr="00924066">
        <w:rPr>
          <w:rFonts w:ascii="Times New Roman" w:hAnsi="Times New Roman" w:cs="Times New Roman"/>
          <w:noProof/>
          <w:lang w:eastAsia="bg-BG"/>
        </w:rPr>
        <w:pict>
          <v:oval id="_x0000_s1077" style="position:absolute;left:0;text-align:left;margin-left:332.35pt;margin-top:4.3pt;width:28.5pt;height:25.5pt;z-index:251691008">
            <v:textbox>
              <w:txbxContent>
                <w:p w:rsidR="00E26AFB" w:rsidRPr="00C906B7" w:rsidRDefault="00C906B7" w:rsidP="00E26AFB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И</w:t>
                  </w:r>
                </w:p>
              </w:txbxContent>
            </v:textbox>
          </v:oval>
        </w:pict>
      </w:r>
      <w:r w:rsidRPr="00924066">
        <w:rPr>
          <w:rFonts w:ascii="Times New Roman" w:hAnsi="Times New Roman" w:cs="Times New Roman"/>
          <w:noProof/>
          <w:lang w:eastAsia="bg-BG"/>
        </w:rPr>
        <w:pict>
          <v:oval id="_x0000_s1075" style="position:absolute;left:0;text-align:left;margin-left:180.1pt;margin-top:4.95pt;width:28.5pt;height:25.5pt;z-index:251688960">
            <v:textbox>
              <w:txbxContent>
                <w:p w:rsidR="00E26AFB" w:rsidRPr="00F77F53" w:rsidRDefault="00F77F53" w:rsidP="00E26AFB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F77F53">
                    <w:rPr>
                      <w:rFonts w:ascii="Comic Sans MS" w:hAnsi="Comic Sans MS"/>
                      <w:sz w:val="20"/>
                      <w:szCs w:val="20"/>
                    </w:rPr>
                    <w:t>Б</w:t>
                  </w:r>
                </w:p>
              </w:txbxContent>
            </v:textbox>
          </v:oval>
        </w:pict>
      </w:r>
      <w:r w:rsidRPr="00924066">
        <w:rPr>
          <w:rFonts w:ascii="Times New Roman" w:hAnsi="Times New Roman" w:cs="Times New Roman"/>
          <w:noProof/>
          <w:lang w:eastAsia="bg-BG"/>
        </w:rPr>
        <w:pict>
          <v:shape id="_x0000_s1052" type="#_x0000_t5" style="position:absolute;left:0;text-align:left;margin-left:157.6pt;margin-top:4.95pt;width:69.75pt;height:25.5pt;z-index:251666432"/>
        </w:pict>
      </w:r>
      <w:r w:rsidRPr="00924066">
        <w:rPr>
          <w:rFonts w:ascii="Times New Roman" w:hAnsi="Times New Roman" w:cs="Times New Roman"/>
          <w:noProof/>
          <w:lang w:eastAsia="bg-BG"/>
        </w:rPr>
        <w:pict>
          <v:oval id="_x0000_s1060" style="position:absolute;left:0;text-align:left;margin-left:93.1pt;margin-top:4.95pt;width:28.5pt;height:25.5pt;z-index:251674624">
            <v:textbox>
              <w:txbxContent>
                <w:p w:rsidR="00E26AFB" w:rsidRPr="00F77F53" w:rsidRDefault="00F77F5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F77F53">
                    <w:rPr>
                      <w:rFonts w:ascii="Comic Sans MS" w:hAnsi="Comic Sans MS"/>
                      <w:sz w:val="20"/>
                      <w:szCs w:val="20"/>
                    </w:rPr>
                    <w:t>Ж</w:t>
                  </w:r>
                </w:p>
              </w:txbxContent>
            </v:textbox>
          </v:oval>
        </w:pict>
      </w:r>
      <w:r w:rsidRPr="00924066">
        <w:rPr>
          <w:rFonts w:ascii="Times New Roman" w:hAnsi="Times New Roman" w:cs="Times New Roman"/>
          <w:noProof/>
          <w:lang w:eastAsia="bg-BG"/>
        </w:rPr>
        <w:pict>
          <v:shape id="_x0000_s1049" type="#_x0000_t5" style="position:absolute;left:0;text-align:left;margin-left:72.85pt;margin-top:4.95pt;width:69.75pt;height:25.5pt;z-index:251663360"/>
        </w:pict>
      </w:r>
      <w:r w:rsidRPr="00924066">
        <w:rPr>
          <w:rFonts w:ascii="Times New Roman" w:hAnsi="Times New Roman" w:cs="Times New Roman"/>
          <w:noProof/>
          <w:lang w:eastAsia="bg-BG"/>
        </w:rPr>
        <w:pict>
          <v:shape id="_x0000_s1056" type="#_x0000_t5" style="position:absolute;left:0;text-align:left;margin-left:-1.4pt;margin-top:4.95pt;width:69.75pt;height:25.5pt;z-index:251670528"/>
        </w:pict>
      </w:r>
    </w:p>
    <w:p w:rsidR="004850C8" w:rsidRPr="004850C8" w:rsidRDefault="00924066" w:rsidP="00A875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4066">
        <w:rPr>
          <w:rFonts w:ascii="Times New Roman" w:hAnsi="Times New Roman" w:cs="Times New Roman"/>
          <w:noProof/>
          <w:lang w:eastAsia="bg-BG"/>
        </w:rPr>
        <w:pict>
          <v:rect id="_x0000_s1057" style="position:absolute;margin-left:249.85pt;margin-top:14.45pt;width:42.75pt;height:45pt;z-index:251671552">
            <v:textbox style="mso-next-textbox:#_x0000_s1057">
              <w:txbxContent>
                <w:p w:rsidR="00DA54B4" w:rsidRPr="00A07F05" w:rsidRDefault="00E26AFB" w:rsidP="00DA54B4">
                  <w:pPr>
                    <w:spacing w:after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07F05">
                    <w:rPr>
                      <w:rFonts w:ascii="Comic Sans MS" w:hAnsi="Comic Sans MS"/>
                      <w:sz w:val="20"/>
                      <w:szCs w:val="20"/>
                    </w:rPr>
                    <w:t>817</w:t>
                  </w:r>
                </w:p>
                <w:p w:rsidR="00E26AFB" w:rsidRPr="00A07F05" w:rsidRDefault="00E26AFB" w:rsidP="00DA54B4">
                  <w:pPr>
                    <w:spacing w:after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07F05">
                    <w:rPr>
                      <w:rFonts w:ascii="Comic Sans MS" w:hAnsi="Comic Sans MS"/>
                      <w:sz w:val="20"/>
                      <w:szCs w:val="20"/>
                    </w:rPr>
                    <w:t>378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bg-BG"/>
        </w:rPr>
        <w:pict>
          <v:rect id="_x0000_s1055" style="position:absolute;margin-left:14.35pt;margin-top:15.85pt;width:42.75pt;height:45pt;z-index:251669504">
            <v:textbox style="mso-next-textbox:#_x0000_s1055">
              <w:txbxContent>
                <w:p w:rsidR="00DA54B4" w:rsidRPr="00A07F05" w:rsidRDefault="00E26AFB" w:rsidP="00DA54B4">
                  <w:pPr>
                    <w:spacing w:after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07F05">
                    <w:rPr>
                      <w:rFonts w:ascii="Comic Sans MS" w:hAnsi="Comic Sans MS"/>
                      <w:sz w:val="20"/>
                      <w:szCs w:val="20"/>
                    </w:rPr>
                    <w:t>328</w:t>
                  </w:r>
                </w:p>
                <w:p w:rsidR="00E26AFB" w:rsidRPr="00A07F05" w:rsidRDefault="00A07F05" w:rsidP="00DA54B4">
                  <w:pPr>
                    <w:spacing w:after="0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  5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bg-BG"/>
        </w:rPr>
        <w:pict>
          <v:rect id="_x0000_s1048" style="position:absolute;margin-left:88.6pt;margin-top:15.1pt;width:42.75pt;height:45pt;z-index:251662336">
            <v:textbox style="mso-next-textbox:#_x0000_s1048">
              <w:txbxContent>
                <w:p w:rsidR="00A57781" w:rsidRPr="00A07F05" w:rsidRDefault="00A57781" w:rsidP="00DA54B4">
                  <w:pPr>
                    <w:spacing w:after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07F05">
                    <w:rPr>
                      <w:rFonts w:ascii="Comic Sans MS" w:hAnsi="Comic Sans MS"/>
                      <w:sz w:val="20"/>
                      <w:szCs w:val="20"/>
                    </w:rPr>
                    <w:t>924</w:t>
                  </w:r>
                </w:p>
                <w:p w:rsidR="00DA54B4" w:rsidRPr="00A07F05" w:rsidRDefault="00DA54B4" w:rsidP="00DA54B4">
                  <w:pPr>
                    <w:spacing w:after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07F05">
                    <w:rPr>
                      <w:rFonts w:ascii="Comic Sans MS" w:hAnsi="Comic Sans MS"/>
                      <w:sz w:val="20"/>
                      <w:szCs w:val="20"/>
                    </w:rPr>
                    <w:t>75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bg-BG"/>
        </w:rPr>
        <w:pict>
          <v:rect id="_x0000_s1053" style="position:absolute;margin-left:323.35pt;margin-top:15.1pt;width:42.75pt;height:45pt;z-index:251667456">
            <v:textbox style="mso-next-textbox:#_x0000_s1053">
              <w:txbxContent>
                <w:p w:rsidR="00DA54B4" w:rsidRPr="00A07F05" w:rsidRDefault="00E26AFB" w:rsidP="007D6C19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07F05">
                    <w:rPr>
                      <w:rFonts w:ascii="Comic Sans MS" w:hAnsi="Comic Sans MS"/>
                      <w:sz w:val="20"/>
                      <w:szCs w:val="20"/>
                    </w:rPr>
                    <w:t>189</w:t>
                  </w:r>
                </w:p>
                <w:p w:rsidR="00E26AFB" w:rsidRPr="00A07F05" w:rsidRDefault="00E26AFB" w:rsidP="007D6C19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07F05">
                    <w:rPr>
                      <w:rFonts w:ascii="Comic Sans MS" w:hAnsi="Comic Sans MS"/>
                      <w:sz w:val="20"/>
                      <w:szCs w:val="20"/>
                    </w:rPr>
                    <w:t>62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bg-BG"/>
        </w:rPr>
        <w:pict>
          <v:rect id="_x0000_s1051" style="position:absolute;margin-left:173.35pt;margin-top:15.1pt;width:42.75pt;height:45pt;z-index:251665408">
            <v:textbox style="mso-next-textbox:#_x0000_s1051">
              <w:txbxContent>
                <w:p w:rsidR="00DA54B4" w:rsidRPr="00A07F05" w:rsidRDefault="00E26AFB" w:rsidP="00DA54B4">
                  <w:pPr>
                    <w:spacing w:after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07F05">
                    <w:rPr>
                      <w:rFonts w:ascii="Comic Sans MS" w:hAnsi="Comic Sans MS"/>
                      <w:sz w:val="20"/>
                      <w:szCs w:val="20"/>
                    </w:rPr>
                    <w:t>927</w:t>
                  </w:r>
                </w:p>
                <w:p w:rsidR="00E26AFB" w:rsidRPr="00A07F05" w:rsidRDefault="00E26AFB" w:rsidP="00DA54B4">
                  <w:pPr>
                    <w:spacing w:after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07F05">
                    <w:rPr>
                      <w:rFonts w:ascii="Comic Sans MS" w:hAnsi="Comic Sans MS"/>
                      <w:sz w:val="20"/>
                      <w:szCs w:val="20"/>
                    </w:rPr>
                    <w:t>289</w:t>
                  </w:r>
                </w:p>
              </w:txbxContent>
            </v:textbox>
          </v:rect>
        </w:pict>
      </w:r>
    </w:p>
    <w:p w:rsidR="00974D81" w:rsidRDefault="00924066" w:rsidP="00A875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pict>
          <v:shape id="_x0000_s1108" type="#_x0000_t32" style="position:absolute;margin-left:173.35pt;margin-top:5.85pt;width:8.25pt;height:.05pt;flip:x;z-index:2517196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bg-BG"/>
        </w:rPr>
        <w:pict>
          <v:shape id="_x0000_s1098" type="#_x0000_t32" style="position:absolute;margin-left:332.35pt;margin-top:18.85pt;width:16.5pt;height:0;z-index:2517114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bg-BG"/>
        </w:rPr>
        <w:pict>
          <v:shape id="_x0000_s1097" type="#_x0000_t32" style="position:absolute;margin-left:256.6pt;margin-top:18.85pt;width:16.5pt;height:0;z-index:2517104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bg-BG"/>
        </w:rPr>
        <w:pict>
          <v:shape id="_x0000_s1096" type="#_x0000_t32" style="position:absolute;margin-left:180.1pt;margin-top:18.85pt;width:18.75pt;height:0;z-index:2517094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bg-BG"/>
        </w:rPr>
        <w:pict>
          <v:shape id="_x0000_s1095" type="#_x0000_t32" style="position:absolute;margin-left:93.1pt;margin-top:18.85pt;width:19.5pt;height:0;z-index:2517084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bg-BG"/>
        </w:rPr>
        <w:pict>
          <v:shape id="_x0000_s1092" type="#_x0000_t32" style="position:absolute;margin-left:18.85pt;margin-top:20.35pt;width:24pt;height:0;z-index:2517063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bg-BG"/>
        </w:rPr>
        <w:pict>
          <v:shape id="_x0000_s1091" type="#_x0000_t32" style="position:absolute;margin-left:18.85pt;margin-top:1.4pt;width:.05pt;height:9pt;flip:y;z-index:2517053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bg-BG"/>
        </w:rPr>
        <w:pict>
          <v:shape id="_x0000_s1090" type="#_x0000_t32" style="position:absolute;margin-left:14.35pt;margin-top:6.2pt;width:8.25pt;height:.05pt;flip:x;z-index:2517043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bg-BG"/>
        </w:rPr>
        <w:pict>
          <v:shape id="_x0000_s1087" type="#_x0000_t32" style="position:absolute;margin-left:252.85pt;margin-top:5.9pt;width:8.25pt;height:.05pt;flip:x;z-index:2517012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bg-BG"/>
        </w:rPr>
        <w:pict>
          <v:shape id="_x0000_s1085" type="#_x0000_t32" style="position:absolute;margin-left:327.85pt;margin-top:1.4pt;width:0;height:9pt;z-index:2516992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bg-BG"/>
        </w:rPr>
        <w:pict>
          <v:shape id="_x0000_s1084" type="#_x0000_t32" style="position:absolute;margin-left:324.1pt;margin-top:5.95pt;width:8.25pt;height:.05pt;flip:x;z-index:2516981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bg-BG"/>
        </w:rPr>
        <w:pict>
          <v:shape id="_x0000_s1050" type="#_x0000_t32" style="position:absolute;margin-left:93.1pt;margin-top:6.15pt;width:8.25pt;height:.05pt;flip:x;z-index:251664384" o:connectortype="straight"/>
        </w:pict>
      </w:r>
    </w:p>
    <w:p w:rsidR="004850C8" w:rsidRDefault="00924066" w:rsidP="00A875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pict>
          <v:oval id="_x0000_s1078" style="position:absolute;margin-left:72.85pt;margin-top:15.1pt;width:28.5pt;height:25.5pt;z-index:251692032">
            <v:textbox style="mso-next-textbox:#_x0000_s1078">
              <w:txbxContent>
                <w:p w:rsidR="00E26AFB" w:rsidRPr="00137216" w:rsidRDefault="00137216" w:rsidP="00E26AFB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Н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bg-BG"/>
        </w:rPr>
        <w:pict>
          <v:oval id="_x0000_s1079" style="position:absolute;margin-left:157.6pt;margin-top:11.35pt;width:28.5pt;height:25.5pt;z-index:251693056">
            <v:textbox style="mso-next-textbox:#_x0000_s1079">
              <w:txbxContent>
                <w:p w:rsidR="00E26AFB" w:rsidRPr="00F77F53" w:rsidRDefault="00E26AFB" w:rsidP="00E26AFB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F77F53">
                    <w:rPr>
                      <w:rFonts w:ascii="Comic Sans MS" w:hAnsi="Comic Sans MS"/>
                      <w:sz w:val="20"/>
                      <w:szCs w:val="20"/>
                    </w:rPr>
                    <w:t>Д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bg-BG"/>
        </w:rPr>
        <w:pict>
          <v:oval id="_x0000_s1080" style="position:absolute;margin-left:244.6pt;margin-top:11.35pt;width:28.5pt;height:25.5pt;z-index:251694080">
            <v:textbox style="mso-next-textbox:#_x0000_s1080">
              <w:txbxContent>
                <w:p w:rsidR="00E26AFB" w:rsidRPr="00F77F53" w:rsidRDefault="00137216" w:rsidP="00E26AFB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И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bg-BG"/>
        </w:rPr>
        <w:pict>
          <v:rect id="_x0000_s1065" style="position:absolute;margin-left:238.6pt;margin-top:36.85pt;width:42.75pt;height:45pt;z-index:251679744">
            <v:textbox style="mso-next-textbox:#_x0000_s1065">
              <w:txbxContent>
                <w:p w:rsidR="00DA54B4" w:rsidRPr="00A07F05" w:rsidRDefault="00E26AFB" w:rsidP="00DA54B4">
                  <w:pPr>
                    <w:spacing w:after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07F05">
                    <w:rPr>
                      <w:rFonts w:ascii="Comic Sans MS" w:hAnsi="Comic Sans MS"/>
                      <w:sz w:val="20"/>
                      <w:szCs w:val="20"/>
                    </w:rPr>
                    <w:t>367</w:t>
                  </w:r>
                </w:p>
                <w:p w:rsidR="00E26AFB" w:rsidRPr="00A07F05" w:rsidRDefault="00E26AFB" w:rsidP="00DA54B4">
                  <w:pPr>
                    <w:spacing w:after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07F05">
                    <w:rPr>
                      <w:rFonts w:ascii="Comic Sans MS" w:hAnsi="Comic Sans MS"/>
                      <w:sz w:val="20"/>
                      <w:szCs w:val="20"/>
                    </w:rPr>
                    <w:t>14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bg-BG"/>
        </w:rPr>
        <w:pict>
          <v:shape id="_x0000_s1066" type="#_x0000_t5" style="position:absolute;margin-left:222.85pt;margin-top:11.35pt;width:69.75pt;height:25.5pt;z-index:251680768"/>
        </w:pict>
      </w:r>
      <w:r>
        <w:rPr>
          <w:rFonts w:ascii="Times New Roman" w:hAnsi="Times New Roman" w:cs="Times New Roman"/>
          <w:noProof/>
          <w:sz w:val="28"/>
          <w:szCs w:val="28"/>
          <w:lang w:eastAsia="bg-BG"/>
        </w:rPr>
        <w:pict>
          <v:shape id="_x0000_s1064" type="#_x0000_t5" style="position:absolute;margin-left:132.85pt;margin-top:11.35pt;width:69.75pt;height:25.5pt;z-index:251678720"/>
        </w:pict>
      </w:r>
      <w:r>
        <w:rPr>
          <w:rFonts w:ascii="Times New Roman" w:hAnsi="Times New Roman" w:cs="Times New Roman"/>
          <w:noProof/>
          <w:sz w:val="28"/>
          <w:szCs w:val="28"/>
          <w:lang w:eastAsia="bg-BG"/>
        </w:rPr>
        <w:pict>
          <v:shape id="_x0000_s1062" type="#_x0000_t5" style="position:absolute;margin-left:51.1pt;margin-top:15.1pt;width:69.75pt;height:25.5pt;z-index:251676672"/>
        </w:pict>
      </w:r>
    </w:p>
    <w:p w:rsidR="004850C8" w:rsidRDefault="00924066" w:rsidP="00A875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pict>
          <v:shape id="_x0000_s1088" type="#_x0000_t32" style="position:absolute;margin-left:238.6pt;margin-top:25.05pt;width:8.25pt;height:.05pt;flip:x;z-index:2517022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bg-BG"/>
        </w:rPr>
        <w:pict>
          <v:shape id="_x0000_s1089" type="#_x0000_t32" style="position:absolute;margin-left:242.35pt;margin-top:19.2pt;width:0;height:9.75pt;flip:y;z-index:2517032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bg-BG"/>
        </w:rPr>
        <w:pict>
          <v:shape id="_x0000_s1081" type="#_x0000_t32" style="position:absolute;margin-left:149.35pt;margin-top:25pt;width:8.25pt;height:.05pt;flip:x;z-index:2516951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bg-BG"/>
        </w:rPr>
        <w:pict>
          <v:rect id="_x0000_s1063" style="position:absolute;margin-left:148.6pt;margin-top:8.35pt;width:42.75pt;height:45pt;z-index:251677696">
            <v:textbox style="mso-next-textbox:#_x0000_s1063">
              <w:txbxContent>
                <w:p w:rsidR="00DA54B4" w:rsidRPr="00A07F05" w:rsidRDefault="007D6C19" w:rsidP="00DA54B4">
                  <w:pPr>
                    <w:spacing w:after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07F05">
                    <w:rPr>
                      <w:rFonts w:ascii="Comic Sans MS" w:hAnsi="Comic Sans MS"/>
                      <w:sz w:val="20"/>
                      <w:szCs w:val="20"/>
                    </w:rPr>
                    <w:t>3</w:t>
                  </w:r>
                  <w:r w:rsidR="00E26AFB" w:rsidRPr="00A07F05">
                    <w:rPr>
                      <w:rFonts w:ascii="Comic Sans MS" w:hAnsi="Comic Sans MS"/>
                      <w:sz w:val="20"/>
                      <w:szCs w:val="20"/>
                    </w:rPr>
                    <w:t>78</w:t>
                  </w:r>
                </w:p>
                <w:p w:rsidR="00E26AFB" w:rsidRPr="00A07F05" w:rsidRDefault="00E26AFB" w:rsidP="00DA54B4">
                  <w:pPr>
                    <w:spacing w:after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07F05">
                    <w:rPr>
                      <w:rFonts w:ascii="Comic Sans MS" w:hAnsi="Comic Sans MS"/>
                      <w:sz w:val="20"/>
                      <w:szCs w:val="20"/>
                    </w:rPr>
                    <w:t>359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bg-BG"/>
        </w:rPr>
        <w:pict>
          <v:rect id="_x0000_s1061" style="position:absolute;margin-left:66.85pt;margin-top:12.1pt;width:42.75pt;height:45pt;z-index:251675648">
            <v:textbox style="mso-next-textbox:#_x0000_s1061">
              <w:txbxContent>
                <w:p w:rsidR="007D6C19" w:rsidRPr="00A07F05" w:rsidRDefault="00E26AFB" w:rsidP="007D6C19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07F05">
                    <w:rPr>
                      <w:rFonts w:ascii="Comic Sans MS" w:hAnsi="Comic Sans MS"/>
                      <w:sz w:val="20"/>
                      <w:szCs w:val="20"/>
                    </w:rPr>
                    <w:t>568</w:t>
                  </w:r>
                </w:p>
                <w:p w:rsidR="00E26AFB" w:rsidRPr="00A07F05" w:rsidRDefault="00E26AFB" w:rsidP="007D6C19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07F05">
                    <w:rPr>
                      <w:rFonts w:ascii="Comic Sans MS" w:hAnsi="Comic Sans MS"/>
                      <w:sz w:val="20"/>
                      <w:szCs w:val="20"/>
                    </w:rPr>
                    <w:t>149</w:t>
                  </w:r>
                </w:p>
              </w:txbxContent>
            </v:textbox>
          </v:rect>
        </w:pict>
      </w:r>
    </w:p>
    <w:p w:rsidR="004850C8" w:rsidRDefault="00924066" w:rsidP="00A875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pict>
          <v:shape id="_x0000_s1102" type="#_x0000_t32" style="position:absolute;margin-left:246.85pt;margin-top:14.3pt;width:18.75pt;height:0;z-index:2517145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bg-BG"/>
        </w:rPr>
        <w:pict>
          <v:shape id="_x0000_s1101" type="#_x0000_t32" style="position:absolute;margin-left:155.35pt;margin-top:14.3pt;width:18pt;height:0;z-index:2517135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bg-BG"/>
        </w:rPr>
        <w:pict>
          <v:shape id="_x0000_s1099" type="#_x0000_t32" style="position:absolute;margin-left:72.1pt;margin-top:14.3pt;width:21pt;height:0;z-index:2517125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bg-BG"/>
        </w:rPr>
        <w:pict>
          <v:shape id="_x0000_s1082" type="#_x0000_t32" style="position:absolute;margin-left:68.35pt;margin-top:1.6pt;width:8.25pt;height:.05pt;flip:x;z-index:251696128" o:connectortype="straight"/>
        </w:pict>
      </w:r>
    </w:p>
    <w:p w:rsidR="004850C8" w:rsidRDefault="004850C8" w:rsidP="00A87579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6"/>
        <w:tblW w:w="0" w:type="auto"/>
        <w:jc w:val="right"/>
        <w:tblLook w:val="04A0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E4421C" w:rsidTr="00A07F05">
        <w:trPr>
          <w:jc w:val="right"/>
        </w:trPr>
        <w:tc>
          <w:tcPr>
            <w:tcW w:w="794" w:type="dxa"/>
          </w:tcPr>
          <w:p w:rsidR="00E4421C" w:rsidRPr="00A07F05" w:rsidRDefault="00E4421C" w:rsidP="00E4421C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E4421C" w:rsidRPr="00A07F05" w:rsidRDefault="00E4421C" w:rsidP="00E4421C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E4421C" w:rsidRPr="00A07F05" w:rsidRDefault="00E4421C" w:rsidP="00E4421C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E4421C" w:rsidRPr="00A07F05" w:rsidRDefault="00E4421C" w:rsidP="00E4421C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E4421C" w:rsidRPr="00A07F05" w:rsidRDefault="00E4421C" w:rsidP="00E4421C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E4421C" w:rsidRPr="00A07F05" w:rsidRDefault="00E4421C" w:rsidP="00E4421C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E4421C" w:rsidRPr="00A07F05" w:rsidRDefault="00E4421C" w:rsidP="00E4421C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E4421C" w:rsidRPr="00A07F05" w:rsidRDefault="00E4421C" w:rsidP="00E4421C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  <w:tr w:rsidR="00E4421C" w:rsidTr="00A07F05">
        <w:trPr>
          <w:jc w:val="right"/>
        </w:trPr>
        <w:tc>
          <w:tcPr>
            <w:tcW w:w="794" w:type="dxa"/>
          </w:tcPr>
          <w:p w:rsidR="00E4421C" w:rsidRDefault="00E4421C" w:rsidP="00E44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4" w:type="dxa"/>
          </w:tcPr>
          <w:p w:rsidR="00E4421C" w:rsidRDefault="00E4421C" w:rsidP="00E44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4" w:type="dxa"/>
          </w:tcPr>
          <w:p w:rsidR="00E4421C" w:rsidRDefault="00E4421C" w:rsidP="00E44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4" w:type="dxa"/>
          </w:tcPr>
          <w:p w:rsidR="00E4421C" w:rsidRDefault="00E4421C" w:rsidP="00E44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4" w:type="dxa"/>
          </w:tcPr>
          <w:p w:rsidR="00E4421C" w:rsidRDefault="00E4421C" w:rsidP="00E44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4" w:type="dxa"/>
          </w:tcPr>
          <w:p w:rsidR="00E4421C" w:rsidRDefault="00E4421C" w:rsidP="00E44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4" w:type="dxa"/>
          </w:tcPr>
          <w:p w:rsidR="00E4421C" w:rsidRDefault="00E4421C" w:rsidP="00E44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4" w:type="dxa"/>
          </w:tcPr>
          <w:p w:rsidR="00E4421C" w:rsidRDefault="00E4421C" w:rsidP="00E44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850C8" w:rsidRPr="00E46B94" w:rsidRDefault="004850C8" w:rsidP="00E4421C">
      <w:pPr>
        <w:jc w:val="center"/>
        <w:rPr>
          <w:rFonts w:ascii="Comic Sans MS" w:hAnsi="Comic Sans MS" w:cs="Times New Roman"/>
          <w:sz w:val="28"/>
          <w:szCs w:val="28"/>
          <w:lang w:val="en-US"/>
        </w:rPr>
      </w:pPr>
    </w:p>
    <w:p w:rsidR="00E46B94" w:rsidRPr="00E46B94" w:rsidRDefault="00E46B94" w:rsidP="00E46B94">
      <w:pPr>
        <w:rPr>
          <w:rFonts w:ascii="Comic Sans MS" w:hAnsi="Comic Sans MS"/>
        </w:rPr>
      </w:pPr>
      <w:r w:rsidRPr="00E46B94">
        <w:rPr>
          <w:rFonts w:ascii="Comic Sans MS" w:hAnsi="Comic Sans MS" w:cs="Times New Roman"/>
        </w:rPr>
        <w:t xml:space="preserve">зад. 6 </w:t>
      </w:r>
      <w:r w:rsidRPr="00E46B94">
        <w:rPr>
          <w:rFonts w:ascii="Comic Sans MS" w:hAnsi="Comic Sans MS"/>
        </w:rPr>
        <w:t>Ако вярно решите картинния ребус</w:t>
      </w:r>
      <w:r>
        <w:rPr>
          <w:rFonts w:ascii="Comic Sans MS" w:hAnsi="Comic Sans MS"/>
        </w:rPr>
        <w:t xml:space="preserve">, </w:t>
      </w:r>
      <w:r w:rsidRPr="00E46B94">
        <w:rPr>
          <w:rFonts w:ascii="Comic Sans MS" w:hAnsi="Comic Sans MS"/>
        </w:rPr>
        <w:t xml:space="preserve"> ще о</w:t>
      </w:r>
      <w:r>
        <w:rPr>
          <w:rFonts w:ascii="Comic Sans MS" w:hAnsi="Comic Sans MS"/>
        </w:rPr>
        <w:t>ткриете край кой град е заловен Васил Левски.</w:t>
      </w:r>
    </w:p>
    <w:tbl>
      <w:tblPr>
        <w:tblStyle w:val="a6"/>
        <w:tblW w:w="0" w:type="auto"/>
        <w:tblInd w:w="250" w:type="dxa"/>
        <w:tblLayout w:type="fixed"/>
        <w:tblLook w:val="04A0"/>
      </w:tblPr>
      <w:tblGrid>
        <w:gridCol w:w="1427"/>
        <w:gridCol w:w="1550"/>
        <w:gridCol w:w="1701"/>
        <w:gridCol w:w="1417"/>
      </w:tblGrid>
      <w:tr w:rsidR="00E46B94" w:rsidTr="00E46B94">
        <w:trPr>
          <w:trHeight w:val="796"/>
        </w:trPr>
        <w:tc>
          <w:tcPr>
            <w:tcW w:w="1427" w:type="dxa"/>
          </w:tcPr>
          <w:p w:rsidR="00E46B94" w:rsidRPr="00E46B94" w:rsidRDefault="00E46B94" w:rsidP="00E46B94">
            <w:pPr>
              <w:rPr>
                <w:rFonts w:ascii="Comic Sans MS" w:hAnsi="Comic Sans MS"/>
                <w:b/>
              </w:rPr>
            </w:pPr>
            <w:r w:rsidRPr="00E46B94">
              <w:rPr>
                <w:b/>
                <w:noProof/>
                <w:sz w:val="28"/>
                <w:szCs w:val="28"/>
                <w:lang w:eastAsia="bg-BG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-635</wp:posOffset>
                  </wp:positionV>
                  <wp:extent cx="704850" cy="518160"/>
                  <wp:effectExtent l="19050" t="0" r="0" b="0"/>
                  <wp:wrapThrough wrapText="bothSides">
                    <wp:wrapPolygon edited="0">
                      <wp:start x="-584" y="0"/>
                      <wp:lineTo x="-584" y="20647"/>
                      <wp:lineTo x="21600" y="20647"/>
                      <wp:lineTo x="21600" y="0"/>
                      <wp:lineTo x="-584" y="0"/>
                    </wp:wrapPolygon>
                  </wp:wrapThrough>
                  <wp:docPr id="12" name="Картина 12" descr="africa-safari-wildlife-coloring-pages-elephant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frica-safari-wildlife-coloring-pages-elephant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</w:rPr>
              <w:t xml:space="preserve">,        ,                </w:t>
            </w:r>
          </w:p>
        </w:tc>
        <w:tc>
          <w:tcPr>
            <w:tcW w:w="1550" w:type="dxa"/>
          </w:tcPr>
          <w:p w:rsidR="00E46B94" w:rsidRDefault="00E46B94" w:rsidP="00E46B94">
            <w:pPr>
              <w:rPr>
                <w:rFonts w:ascii="Comic Sans MS" w:hAnsi="Comic Sans MS"/>
              </w:rPr>
            </w:pPr>
            <w:r>
              <w:rPr>
                <w:b/>
                <w:noProof/>
                <w:sz w:val="28"/>
                <w:szCs w:val="28"/>
                <w:lang w:eastAsia="bg-BG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46990</wp:posOffset>
                  </wp:positionV>
                  <wp:extent cx="933450" cy="619125"/>
                  <wp:effectExtent l="19050" t="0" r="0" b="0"/>
                  <wp:wrapThrough wrapText="bothSides">
                    <wp:wrapPolygon edited="0">
                      <wp:start x="-441" y="0"/>
                      <wp:lineTo x="-441" y="21268"/>
                      <wp:lineTo x="21600" y="21268"/>
                      <wp:lineTo x="21600" y="0"/>
                      <wp:lineTo x="-441" y="0"/>
                    </wp:wrapPolygon>
                  </wp:wrapThrough>
                  <wp:docPr id="15" name="Картина 15" descr="_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_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46B94">
              <w:rPr>
                <w:rFonts w:ascii="Comic Sans MS" w:hAnsi="Comic Sans MS"/>
                <w:b/>
              </w:rPr>
              <w:t>”</w:t>
            </w:r>
          </w:p>
        </w:tc>
        <w:tc>
          <w:tcPr>
            <w:tcW w:w="1701" w:type="dxa"/>
          </w:tcPr>
          <w:p w:rsidR="00E46B94" w:rsidRDefault="00E46B94" w:rsidP="00E46B94">
            <w:pPr>
              <w:rPr>
                <w:rFonts w:ascii="Comic Sans MS" w:hAnsi="Comic Sans MS"/>
              </w:rPr>
            </w:pPr>
            <w:r>
              <w:rPr>
                <w:b/>
                <w:noProof/>
                <w:sz w:val="28"/>
                <w:szCs w:val="28"/>
                <w:lang w:eastAsia="bg-BG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635</wp:posOffset>
                  </wp:positionV>
                  <wp:extent cx="962025" cy="666750"/>
                  <wp:effectExtent l="19050" t="0" r="9525" b="0"/>
                  <wp:wrapThrough wrapText="bothSides">
                    <wp:wrapPolygon edited="0">
                      <wp:start x="-428" y="0"/>
                      <wp:lineTo x="-428" y="20983"/>
                      <wp:lineTo x="21814" y="20983"/>
                      <wp:lineTo x="21814" y="0"/>
                      <wp:lineTo x="-428" y="0"/>
                    </wp:wrapPolygon>
                  </wp:wrapThrough>
                  <wp:docPr id="18" name="Картина 18" descr="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8"/>
                <w:szCs w:val="28"/>
              </w:rPr>
              <w:t>,,,</w:t>
            </w:r>
          </w:p>
        </w:tc>
        <w:tc>
          <w:tcPr>
            <w:tcW w:w="1417" w:type="dxa"/>
          </w:tcPr>
          <w:p w:rsidR="00E46B94" w:rsidRPr="00E46B94" w:rsidRDefault="00E46B94" w:rsidP="00E46B94">
            <w:pPr>
              <w:rPr>
                <w:rFonts w:ascii="Comic Sans MS" w:hAnsi="Comic Sans MS"/>
                <w:b/>
              </w:rPr>
            </w:pPr>
            <w:r w:rsidRPr="00E46B94">
              <w:rPr>
                <w:b/>
                <w:noProof/>
                <w:sz w:val="28"/>
                <w:szCs w:val="28"/>
                <w:lang w:eastAsia="bg-BG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-158750</wp:posOffset>
                  </wp:positionH>
                  <wp:positionV relativeFrom="paragraph">
                    <wp:posOffset>-635</wp:posOffset>
                  </wp:positionV>
                  <wp:extent cx="885825" cy="514985"/>
                  <wp:effectExtent l="19050" t="0" r="9525" b="0"/>
                  <wp:wrapThrough wrapText="bothSides">
                    <wp:wrapPolygon edited="0">
                      <wp:start x="-465" y="0"/>
                      <wp:lineTo x="-465" y="20774"/>
                      <wp:lineTo x="21832" y="20774"/>
                      <wp:lineTo x="21832" y="0"/>
                      <wp:lineTo x="-465" y="0"/>
                    </wp:wrapPolygon>
                  </wp:wrapThrough>
                  <wp:docPr id="21" name="Картина 21" descr="cher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herr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14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</w:rPr>
              <w:t xml:space="preserve">       ,</w:t>
            </w:r>
            <w:r w:rsidRPr="00E46B94">
              <w:rPr>
                <w:rFonts w:ascii="Comic Sans MS" w:hAnsi="Comic Sans MS"/>
                <w:b/>
              </w:rPr>
              <w:t>,,,,</w:t>
            </w:r>
          </w:p>
        </w:tc>
      </w:tr>
    </w:tbl>
    <w:p w:rsidR="004850C8" w:rsidRPr="00B05FAA" w:rsidRDefault="00E46B94" w:rsidP="00A87579">
      <w:pPr>
        <w:rPr>
          <w:rFonts w:ascii="Comic Sans MS" w:hAnsi="Comic Sans MS"/>
        </w:rPr>
      </w:pPr>
      <w:r>
        <w:rPr>
          <w:rFonts w:ascii="Comic Sans MS" w:hAnsi="Comic Sans MS"/>
          <w:lang w:val="en-US"/>
        </w:rPr>
        <w:t>_______________________________________________</w:t>
      </w:r>
    </w:p>
    <w:sectPr w:rsidR="004850C8" w:rsidRPr="00B05FAA" w:rsidSect="00AF4965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9F0"/>
    <w:multiLevelType w:val="hybridMultilevel"/>
    <w:tmpl w:val="9B7EBF50"/>
    <w:lvl w:ilvl="0" w:tplc="E2B4B2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7A84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A67B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F80C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9466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A853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143A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D880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5844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700163"/>
    <w:multiLevelType w:val="hybridMultilevel"/>
    <w:tmpl w:val="77DA49EA"/>
    <w:lvl w:ilvl="0" w:tplc="6532965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3C303F"/>
    <w:multiLevelType w:val="hybridMultilevel"/>
    <w:tmpl w:val="6172C1F4"/>
    <w:lvl w:ilvl="0" w:tplc="EC447EDC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compat/>
  <w:rsids>
    <w:rsidRoot w:val="00AF4965"/>
    <w:rsid w:val="00037CDB"/>
    <w:rsid w:val="00084991"/>
    <w:rsid w:val="00095CB7"/>
    <w:rsid w:val="000D2695"/>
    <w:rsid w:val="0012672F"/>
    <w:rsid w:val="00137216"/>
    <w:rsid w:val="00177773"/>
    <w:rsid w:val="001F483D"/>
    <w:rsid w:val="0023510C"/>
    <w:rsid w:val="002D76DC"/>
    <w:rsid w:val="002E5899"/>
    <w:rsid w:val="00386806"/>
    <w:rsid w:val="00395620"/>
    <w:rsid w:val="003A6A69"/>
    <w:rsid w:val="00427636"/>
    <w:rsid w:val="004445F0"/>
    <w:rsid w:val="00451D53"/>
    <w:rsid w:val="004523C6"/>
    <w:rsid w:val="00461B6A"/>
    <w:rsid w:val="004850C8"/>
    <w:rsid w:val="004B21E6"/>
    <w:rsid w:val="004D1C2E"/>
    <w:rsid w:val="004D24F9"/>
    <w:rsid w:val="004D2A28"/>
    <w:rsid w:val="005020E2"/>
    <w:rsid w:val="00570771"/>
    <w:rsid w:val="005B6725"/>
    <w:rsid w:val="005F2C32"/>
    <w:rsid w:val="005F45D2"/>
    <w:rsid w:val="00654EE8"/>
    <w:rsid w:val="006850EA"/>
    <w:rsid w:val="0070197D"/>
    <w:rsid w:val="007C6DAE"/>
    <w:rsid w:val="007D6C19"/>
    <w:rsid w:val="007F4E61"/>
    <w:rsid w:val="00872B89"/>
    <w:rsid w:val="0089397D"/>
    <w:rsid w:val="00896D8D"/>
    <w:rsid w:val="008A712B"/>
    <w:rsid w:val="008C2832"/>
    <w:rsid w:val="008F216E"/>
    <w:rsid w:val="0090047B"/>
    <w:rsid w:val="00924066"/>
    <w:rsid w:val="00931829"/>
    <w:rsid w:val="00952F5B"/>
    <w:rsid w:val="00974D81"/>
    <w:rsid w:val="0098350F"/>
    <w:rsid w:val="009B57AD"/>
    <w:rsid w:val="009D4C14"/>
    <w:rsid w:val="009E74B5"/>
    <w:rsid w:val="00A05A66"/>
    <w:rsid w:val="00A05EC5"/>
    <w:rsid w:val="00A07F05"/>
    <w:rsid w:val="00A558A4"/>
    <w:rsid w:val="00A57781"/>
    <w:rsid w:val="00A65E74"/>
    <w:rsid w:val="00A83C52"/>
    <w:rsid w:val="00A87579"/>
    <w:rsid w:val="00AC29C0"/>
    <w:rsid w:val="00AF4965"/>
    <w:rsid w:val="00B05FAA"/>
    <w:rsid w:val="00B5668C"/>
    <w:rsid w:val="00BA29AE"/>
    <w:rsid w:val="00BA475A"/>
    <w:rsid w:val="00BA735C"/>
    <w:rsid w:val="00BC1C90"/>
    <w:rsid w:val="00C27CE9"/>
    <w:rsid w:val="00C734D6"/>
    <w:rsid w:val="00C906B7"/>
    <w:rsid w:val="00CC24EB"/>
    <w:rsid w:val="00CD49DC"/>
    <w:rsid w:val="00D14586"/>
    <w:rsid w:val="00D26996"/>
    <w:rsid w:val="00D6675C"/>
    <w:rsid w:val="00D83AAC"/>
    <w:rsid w:val="00DA54B4"/>
    <w:rsid w:val="00E24818"/>
    <w:rsid w:val="00E26AFB"/>
    <w:rsid w:val="00E303EA"/>
    <w:rsid w:val="00E4421C"/>
    <w:rsid w:val="00E46B94"/>
    <w:rsid w:val="00E91696"/>
    <w:rsid w:val="00E94E7C"/>
    <w:rsid w:val="00F330D9"/>
    <w:rsid w:val="00F51FC9"/>
    <w:rsid w:val="00F63246"/>
    <w:rsid w:val="00F75DA3"/>
    <w:rsid w:val="00F77F53"/>
    <w:rsid w:val="00FD7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21" type="connector" idref="#_x0000_s1087"/>
        <o:r id="V:Rule22" type="connector" idref="#_x0000_s1081"/>
        <o:r id="V:Rule23" type="connector" idref="#_x0000_s1082"/>
        <o:r id="V:Rule24" type="connector" idref="#_x0000_s1102"/>
        <o:r id="V:Rule25" type="connector" idref="#_x0000_s1090"/>
        <o:r id="V:Rule26" type="connector" idref="#_x0000_s1084"/>
        <o:r id="V:Rule27" type="connector" idref="#_x0000_s1050"/>
        <o:r id="V:Rule28" type="connector" idref="#_x0000_s1096"/>
        <o:r id="V:Rule29" type="connector" idref="#_x0000_s1091"/>
        <o:r id="V:Rule30" type="connector" idref="#_x0000_s1042"/>
        <o:r id="V:Rule31" type="connector" idref="#_x0000_s1097"/>
        <o:r id="V:Rule32" type="connector" idref="#_x0000_s1101"/>
        <o:r id="V:Rule33" type="connector" idref="#_x0000_s1095"/>
        <o:r id="V:Rule34" type="connector" idref="#_x0000_s1092"/>
        <o:r id="V:Rule35" type="connector" idref="#_x0000_s1089"/>
        <o:r id="V:Rule36" type="connector" idref="#_x0000_s1088"/>
        <o:r id="V:Rule37" type="connector" idref="#_x0000_s1085"/>
        <o:r id="V:Rule38" type="connector" idref="#_x0000_s1098"/>
        <o:r id="V:Rule39" type="connector" idref="#_x0000_s1099"/>
        <o:r id="V:Rule40" type="connector" idref="#_x0000_s110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9C0"/>
  </w:style>
  <w:style w:type="paragraph" w:styleId="1">
    <w:name w:val="heading 1"/>
    <w:basedOn w:val="a"/>
    <w:next w:val="a"/>
    <w:link w:val="10"/>
    <w:uiPriority w:val="9"/>
    <w:qFormat/>
    <w:rsid w:val="00E44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566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E442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AF4965"/>
    <w:rPr>
      <w:rFonts w:ascii="Tahoma" w:hAnsi="Tahoma" w:cs="Tahoma"/>
      <w:sz w:val="16"/>
      <w:szCs w:val="16"/>
    </w:rPr>
  </w:style>
  <w:style w:type="character" w:customStyle="1" w:styleId="20">
    <w:name w:val="Заглавие 2 Знак"/>
    <w:basedOn w:val="a0"/>
    <w:link w:val="2"/>
    <w:uiPriority w:val="9"/>
    <w:rsid w:val="00B5668C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styleId="a5">
    <w:name w:val="Placeholder Text"/>
    <w:basedOn w:val="a0"/>
    <w:uiPriority w:val="99"/>
    <w:semiHidden/>
    <w:rsid w:val="00CD49DC"/>
    <w:rPr>
      <w:color w:val="808080"/>
    </w:rPr>
  </w:style>
  <w:style w:type="table" w:styleId="a6">
    <w:name w:val="Table Grid"/>
    <w:basedOn w:val="a1"/>
    <w:rsid w:val="00A05E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о оцветяване1"/>
    <w:basedOn w:val="a1"/>
    <w:uiPriority w:val="60"/>
    <w:rsid w:val="009318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DA54B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тил1"/>
    <w:basedOn w:val="a1"/>
    <w:uiPriority w:val="99"/>
    <w:rsid w:val="00F77F5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тил2"/>
    <w:basedOn w:val="a1"/>
    <w:uiPriority w:val="99"/>
    <w:qFormat/>
    <w:rsid w:val="00F77F5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4421C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E44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E442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basedOn w:val="a0"/>
    <w:uiPriority w:val="22"/>
    <w:qFormat/>
    <w:rsid w:val="00395620"/>
    <w:rPr>
      <w:b/>
      <w:bCs/>
    </w:rPr>
  </w:style>
  <w:style w:type="paragraph" w:styleId="a9">
    <w:name w:val="Normal (Web)"/>
    <w:basedOn w:val="a"/>
    <w:uiPriority w:val="99"/>
    <w:semiHidden/>
    <w:unhideWhenUsed/>
    <w:rsid w:val="00084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Emphasis"/>
    <w:basedOn w:val="a0"/>
    <w:uiPriority w:val="20"/>
    <w:qFormat/>
    <w:rsid w:val="00084991"/>
    <w:rPr>
      <w:i/>
      <w:iCs/>
    </w:rPr>
  </w:style>
  <w:style w:type="paragraph" w:styleId="ab">
    <w:name w:val="List Paragraph"/>
    <w:basedOn w:val="a"/>
    <w:uiPriority w:val="34"/>
    <w:qFormat/>
    <w:rsid w:val="00A83C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092A5-6F83-4CD6-90CE-08853A76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dcterms:created xsi:type="dcterms:W3CDTF">2012-11-06T19:18:00Z</dcterms:created>
  <dcterms:modified xsi:type="dcterms:W3CDTF">2012-12-22T18:57:00Z</dcterms:modified>
</cp:coreProperties>
</file>